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0002B" w:rsidRDefault="00E84C1B">
      <w:pPr>
        <w:tabs>
          <w:tab w:val="left" w:pos="2445"/>
          <w:tab w:val="center" w:pos="4153"/>
        </w:tabs>
        <w:rPr>
          <w:b/>
          <w:sz w:val="56"/>
          <w:szCs w:val="24"/>
        </w:rPr>
      </w:pPr>
      <w:r>
        <w:rPr>
          <w:rFonts w:ascii="文鼎粗魏碑" w:eastAsia="文鼎粗魏碑"/>
          <w:b/>
          <w:szCs w:val="24"/>
        </w:rPr>
        <w:tab/>
      </w:r>
      <w:r>
        <w:rPr>
          <w:rFonts w:ascii="文鼎粗魏碑" w:eastAsia="文鼎粗魏碑"/>
          <w:b/>
          <w:szCs w:val="24"/>
        </w:rPr>
        <w:tab/>
      </w:r>
    </w:p>
    <w:p w:rsidR="00C0002B" w:rsidRDefault="00E84C1B">
      <w:pPr>
        <w:jc w:val="center"/>
        <w:rPr>
          <w:rFonts w:ascii="MS Gothic" w:eastAsia="MS Gothic" w:hAnsi="MS Gothic"/>
          <w:b/>
          <w:sz w:val="48"/>
          <w:szCs w:val="24"/>
        </w:rPr>
      </w:pPr>
      <w:r>
        <w:rPr>
          <w:rFonts w:ascii="MS Gothic" w:eastAsia="MS Gothic" w:hAnsi="MS Gothic" w:hint="eastAsia"/>
          <w:b/>
          <w:sz w:val="48"/>
          <w:szCs w:val="24"/>
        </w:rPr>
        <w:t>新</w:t>
      </w:r>
      <w:r>
        <w:rPr>
          <w:rFonts w:ascii="MS Gothic" w:eastAsia="MS Gothic" w:hAnsi="MS Gothic" w:cs="細明體" w:hint="eastAsia"/>
          <w:b/>
          <w:sz w:val="48"/>
          <w:szCs w:val="24"/>
        </w:rPr>
        <w:t>埔</w:t>
      </w:r>
      <w:r>
        <w:rPr>
          <w:rFonts w:ascii="MS Gothic" w:eastAsia="MS Gothic" w:hAnsi="MS Gothic" w:cs="DotumChe" w:hint="eastAsia"/>
          <w:b/>
          <w:sz w:val="48"/>
          <w:szCs w:val="24"/>
        </w:rPr>
        <w:t>國中</w:t>
      </w:r>
      <w:r>
        <w:rPr>
          <w:rFonts w:ascii="MS Gothic" w:eastAsia="MS Gothic" w:hAnsi="MS Gothic" w:hint="eastAsia"/>
          <w:b/>
          <w:sz w:val="48"/>
          <w:szCs w:val="24"/>
        </w:rPr>
        <w:t>104學年度</w:t>
      </w:r>
    </w:p>
    <w:p w:rsidR="00C0002B" w:rsidRDefault="00E84C1B">
      <w:pPr>
        <w:jc w:val="center"/>
        <w:rPr>
          <w:rFonts w:ascii="MS Gothic" w:eastAsia="MS Gothic" w:hAnsi="MS Gothic" w:cs="細明體"/>
          <w:b/>
          <w:sz w:val="48"/>
          <w:szCs w:val="24"/>
        </w:rPr>
      </w:pPr>
      <w:r>
        <w:rPr>
          <w:rFonts w:ascii="MS Gothic" w:eastAsia="MS Gothic" w:hAnsi="MS Gothic" w:hint="eastAsia"/>
          <w:b/>
          <w:sz w:val="48"/>
          <w:szCs w:val="24"/>
        </w:rPr>
        <w:t>學生創意戲劇比賽</w:t>
      </w:r>
      <w:r>
        <w:rPr>
          <w:rFonts w:ascii="MS Gothic" w:eastAsia="MS Gothic" w:hAnsi="MS Gothic" w:cs="細明體" w:hint="eastAsia"/>
          <w:b/>
          <w:sz w:val="48"/>
          <w:szCs w:val="24"/>
        </w:rPr>
        <w:t xml:space="preserve">   </w:t>
      </w:r>
    </w:p>
    <w:p w:rsidR="00C0002B" w:rsidRDefault="00E84C1B">
      <w:pPr>
        <w:jc w:val="center"/>
        <w:rPr>
          <w:rFonts w:ascii="MS Gothic" w:eastAsia="MS Gothic" w:hAnsi="MS Gothic"/>
          <w:b/>
          <w:sz w:val="48"/>
          <w:szCs w:val="24"/>
        </w:rPr>
      </w:pPr>
      <w:r>
        <w:rPr>
          <w:rFonts w:ascii="MS Gothic" w:eastAsia="MS Gothic" w:hAnsi="MS Gothic" w:hint="eastAsia"/>
          <w:b/>
          <w:sz w:val="48"/>
          <w:szCs w:val="24"/>
        </w:rPr>
        <w:t>皮影戲組</w:t>
      </w:r>
      <w:r>
        <w:rPr>
          <w:rFonts w:ascii="MS Gothic" w:eastAsia="MS Gothic" w:hAnsi="MS Gothic" w:cs="細明體" w:hint="eastAsia"/>
          <w:b/>
          <w:sz w:val="48"/>
          <w:szCs w:val="24"/>
        </w:rPr>
        <w:t xml:space="preserve"> </w:t>
      </w:r>
      <w:r>
        <w:rPr>
          <w:rFonts w:ascii="MS Gothic" w:eastAsia="MS Gothic" w:hAnsi="MS Gothic" w:hint="eastAsia"/>
          <w:b/>
          <w:sz w:val="48"/>
          <w:szCs w:val="24"/>
        </w:rPr>
        <w:t>劇本</w:t>
      </w:r>
    </w:p>
    <w:p w:rsidR="00C0002B" w:rsidRDefault="00C0002B">
      <w:pPr>
        <w:jc w:val="center"/>
        <w:rPr>
          <w:rFonts w:ascii="文鼎粗魏碑" w:eastAsia="文鼎粗魏碑"/>
          <w:b/>
          <w:sz w:val="56"/>
          <w:szCs w:val="24"/>
        </w:rPr>
      </w:pPr>
    </w:p>
    <w:p w:rsidR="00C0002B" w:rsidRDefault="00C0002B">
      <w:pPr>
        <w:jc w:val="center"/>
        <w:rPr>
          <w:rFonts w:ascii="文鼎粗魏碑" w:eastAsia="文鼎粗魏碑"/>
          <w:b/>
          <w:sz w:val="56"/>
          <w:szCs w:val="24"/>
        </w:rPr>
      </w:pPr>
    </w:p>
    <w:p w:rsidR="00C0002B" w:rsidRDefault="00E84C1B">
      <w:pPr>
        <w:jc w:val="center"/>
        <w:rPr>
          <w:rFonts w:ascii="FangSong" w:eastAsia="FangSong" w:hAnsi="FangSong"/>
          <w:b/>
          <w:sz w:val="144"/>
          <w:szCs w:val="24"/>
        </w:rPr>
      </w:pPr>
      <w:r>
        <w:rPr>
          <w:rFonts w:ascii="FangSong" w:eastAsia="FangSong" w:hAnsi="FangSong" w:hint="eastAsia"/>
          <w:b/>
          <w:sz w:val="144"/>
          <w:szCs w:val="24"/>
        </w:rPr>
        <w:t>鴨母王傳奇</w:t>
      </w:r>
      <w:r>
        <w:rPr>
          <w:rFonts w:ascii="MS Gothic" w:eastAsia="MS Gothic" w:hAnsi="MS Gothic" w:hint="eastAsia"/>
          <w:b/>
          <w:noProof/>
          <w:sz w:val="48"/>
          <w:szCs w:val="24"/>
        </w:rPr>
        <w:drawing>
          <wp:inline distT="0" distB="0" distL="0" distR="0">
            <wp:extent cx="962025" cy="927735"/>
            <wp:effectExtent l="19050" t="0" r="9525" b="3295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28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002B" w:rsidRDefault="00E84C1B">
      <w:pPr>
        <w:widowControl/>
        <w:rPr>
          <w:rFonts w:ascii="文鼎粗魏碑" w:eastAsia="文鼎粗魏碑"/>
          <w:b/>
          <w:szCs w:val="24"/>
        </w:rPr>
      </w:pPr>
      <w:r>
        <w:rPr>
          <w:rFonts w:ascii="文鼎粗魏碑" w:eastAsia="文鼎粗魏碑" w:hint="eastAsia"/>
          <w:b/>
          <w:szCs w:val="24"/>
        </w:rPr>
        <w:br w:type="page"/>
      </w:r>
    </w:p>
    <w:p w:rsidR="00C0002B" w:rsidRDefault="00C0002B"/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0002B">
        <w:trPr>
          <w:trHeight w:val="714"/>
        </w:trPr>
        <w:tc>
          <w:tcPr>
            <w:tcW w:w="9781" w:type="dxa"/>
          </w:tcPr>
          <w:p w:rsidR="00C0002B" w:rsidRDefault="00E84C1B">
            <w:pPr>
              <w:tabs>
                <w:tab w:val="left" w:pos="7890"/>
              </w:tabs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b/>
                <w:caps/>
                <w:color w:val="4BACC6" w:themeColor="accent5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故事大綱</w:t>
            </w:r>
          </w:p>
        </w:tc>
      </w:tr>
      <w:tr w:rsidR="00C0002B">
        <w:trPr>
          <w:trHeight w:val="699"/>
        </w:trPr>
        <w:tc>
          <w:tcPr>
            <w:tcW w:w="9781" w:type="dxa"/>
          </w:tcPr>
          <w:p w:rsidR="00C0002B" w:rsidRDefault="00E84C1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390525" cy="447675"/>
                      <wp:effectExtent l="95250" t="95250" r="85725" b="123825"/>
                      <wp:wrapSquare wrapText="bothSides"/>
                      <wp:docPr id="15" name="四角星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476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四角星形 15" o:spid="_x0000_s1026" o:spt="187" type="#_x0000_t187" style="position:absolute;left:0pt;height:35.25pt;width:30.75pt;mso-position-horizontal:right;mso-position-horizontal-relative:margin;mso-position-vertical:top;mso-position-vertical-relative:margin;mso-wrap-distance-bottom:0pt;mso-wrap-distance-left:9pt;mso-wrap-distance-right:9pt;mso-wrap-distance-top:0pt;z-index:251670528;v-text-anchor:middle;mso-width-relative:page;mso-height-relative:page;" fillcolor="#FFFF00" filled="t" stroked="t" coordsize="21600,21600" o:gfxdata="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zbD2&#10;G9UAAAADAQAADwAAAAAAAAABACAAAAAiAAAAZHJzL2Rvd25yZXYueG1sUEsBAhQAFAAAAAgAh07i&#10;QHzsY3uXAgAAHwUAAA4AAAAAAAAAAQAgAAAAJAEAAGRycy9lMm9Eb2MueG1sUEsFBgAAAAAGAAYA&#10;WQEAAC0GAAAAAA==&#10;" adj="8100">
                      <v:fill on="t" focussize="0,0"/>
                      <v:stroke weight="2pt" color="#FFFF00" joinstyle="round"/>
                      <v:imagedata o:title=""/>
                      <o:lock v:ext="edit" aspectratio="f"/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90525" cy="447675"/>
                      <wp:effectExtent l="95250" t="95250" r="85725" b="123825"/>
                      <wp:wrapSquare wrapText="bothSides"/>
                      <wp:docPr id="13" name="四角星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476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四角星形 13" o:spid="_x0000_s1026" o:spt="187" type="#_x0000_t187" style="position:absolute;left:0pt;height:35.25pt;width:30.75pt;mso-position-horizontal:left;mso-position-horizontal-relative:margin;mso-position-vertical:top;mso-position-vertical-relative:margin;mso-wrap-distance-bottom:0pt;mso-wrap-distance-left:9pt;mso-wrap-distance-right:9pt;mso-wrap-distance-top:0pt;z-index:251668480;v-text-anchor:middle;mso-width-relative:page;mso-height-relative:page;" fillcolor="#FFFF00" filled="t" stroked="t" coordsize="21600,21600" o:gfxdata="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M2w&#10;9hvVAAAAAwEAAA8AAAAAAAAAAQAgAAAAIgAAAGRycy9kb3ducmV2LnhtbFBLAQIUABQAAAAIAIdO&#10;4kB5N5gYmAIAAB8FAAAOAAAAAAAAAAEAIAAAACQBAABkcnMvZTJvRG9jLnhtbFBLBQYAAAAABgAG&#10;AFkBAAAuBgAAAAA=&#10;" adj="8100">
                      <v:fill on="t" focussize="0,0"/>
                      <v:stroke weight="2pt" color="#FFFF00" joinstyle="round"/>
                      <v:imagedata o:title=""/>
                      <o:lock v:ext="edit" aspectratio="f"/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0002B" w:rsidRDefault="00E84C1B">
            <w:pPr>
              <w:jc w:val="both"/>
              <w:rPr>
                <w:rFonts w:asciiTheme="majorEastAsia" w:eastAsiaTheme="majorEastAsia" w:hAnsiTheme="majorEastAsia"/>
                <w:sz w:val="28"/>
                <w:szCs w:val="28"/>
                <w:u w:val="single" w:color="31849B" w:themeColor="accent5" w:themeShade="B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 w:color="31849B" w:themeColor="accent5" w:themeShade="B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 w:color="31849B" w:themeColor="accent5" w:themeShade="BF"/>
              </w:rPr>
              <w:t xml:space="preserve"> 故事主角朱一貴以養鴨為業，某天在餵食鴨子時，發現自己可以操控鴨子，叫牠們做什麼，牠們就做什麼，就連疊羅漢都難不倒那些鴨子們，在炎炎夏日中，朱一貴餵食、趕鴨子累了，洗了把臉，竟在水中看見皇帝，轉過身後並無人。</w:t>
            </w:r>
          </w:p>
          <w:p w:rsidR="00C0002B" w:rsidRDefault="00E84C1B">
            <w:pPr>
              <w:rPr>
                <w:rFonts w:asciiTheme="majorEastAsia" w:eastAsiaTheme="majorEastAsia" w:hAnsiTheme="majorEastAsia"/>
                <w:sz w:val="28"/>
                <w:szCs w:val="28"/>
                <w:u w:val="single" w:color="31849B" w:themeColor="accent5" w:themeShade="BF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 w:color="31849B" w:themeColor="accent5" w:themeShade="BF"/>
              </w:rPr>
              <w:t xml:space="preserve">　　 之後的朱一貴，因常常作夢夢到鴨子都成了官兵，便去找算命師解夢，算命師說他之後必會是帝王之尊。</w:t>
            </w:r>
          </w:p>
          <w:p w:rsidR="00C0002B" w:rsidRDefault="00E84C1B">
            <w:pPr>
              <w:rPr>
                <w:rFonts w:asciiTheme="majorEastAsia" w:eastAsiaTheme="majorEastAsia" w:hAnsiTheme="majorEastAsia"/>
                <w:sz w:val="28"/>
                <w:szCs w:val="28"/>
                <w:u w:val="single" w:color="31849B" w:themeColor="accent5" w:themeShade="BF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 w:color="31849B" w:themeColor="accent5" w:themeShade="BF"/>
              </w:rPr>
              <w:t xml:space="preserve">　　過不久的時間，鴨子的產量又多了一倍，鴨母王的稱號越來越響亮，就在大街小巷開始流傳，他已成為家喻戶曉的鴨母王。</w:t>
            </w:r>
            <w:r>
              <w:rPr>
                <w:rFonts w:asciiTheme="majorEastAsia" w:eastAsiaTheme="majorEastAsia" w:hAnsiTheme="majorEastAsia" w:hint="eastAsia"/>
                <w:b/>
                <w:caps/>
                <w:sz w:val="28"/>
                <w:szCs w:val="28"/>
                <w:u w:val="single" w:color="31849B" w:themeColor="accent5" w:themeShade="BF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　　　　</w:t>
            </w:r>
          </w:p>
          <w:p w:rsidR="00C0002B" w:rsidRDefault="00E84C1B">
            <w:pPr>
              <w:rPr>
                <w:rFonts w:asciiTheme="majorEastAsia" w:eastAsiaTheme="majorEastAsia" w:hAnsiTheme="majorEastAsia"/>
                <w:sz w:val="28"/>
                <w:szCs w:val="28"/>
                <w:u w:val="single" w:color="31849B" w:themeColor="accent5" w:themeShade="BF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 w:color="31849B" w:themeColor="accent5" w:themeShade="BF"/>
              </w:rPr>
              <w:t xml:space="preserve">  　因為許多人民受到貪官的壓榨之下，朱一貴決定發起了反清復明的行動，也有許多人願意支持朱一貴。</w:t>
            </w:r>
          </w:p>
          <w:p w:rsidR="00C0002B" w:rsidRDefault="00E84C1B">
            <w:pPr>
              <w:rPr>
                <w:rFonts w:asciiTheme="majorEastAsia" w:eastAsiaTheme="majorEastAsia" w:hAnsiTheme="majorEastAsia"/>
                <w:sz w:val="28"/>
                <w:szCs w:val="28"/>
                <w:u w:val="single" w:color="31849B" w:themeColor="accent5" w:themeShade="BF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 w:color="31849B" w:themeColor="accent5" w:themeShade="BF"/>
              </w:rPr>
              <w:t xml:space="preserve">　　之後的朱一貴打了一次仗，官兵便潰逃了，整個台灣已落入他們掌握之中，之後的朱一貴以義王自稱，因清朝出兵，朱一貴不敵，最後失敗，被捕入獄。</w:t>
            </w:r>
          </w:p>
          <w:p w:rsidR="00C0002B" w:rsidRDefault="00C0002B">
            <w:pPr>
              <w:rPr>
                <w:rFonts w:asciiTheme="majorEastAsia" w:eastAsiaTheme="majorEastAsia" w:hAnsiTheme="majorEastAsia"/>
                <w:sz w:val="28"/>
                <w:szCs w:val="28"/>
                <w:u w:val="single" w:color="31849B" w:themeColor="accent5" w:themeShade="BF"/>
              </w:rPr>
            </w:pPr>
          </w:p>
          <w:p w:rsidR="00C0002B" w:rsidRDefault="00C0002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0002B" w:rsidRDefault="00C0002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0002B" w:rsidRDefault="00E84C1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390525" cy="447675"/>
                      <wp:effectExtent l="95250" t="95250" r="85725" b="123825"/>
                      <wp:wrapSquare wrapText="bothSides"/>
                      <wp:docPr id="22" name="四角星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476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四角星形 22" o:spid="_x0000_s1026" o:spt="187" type="#_x0000_t187" style="position:absolute;left:0pt;height:35.25pt;width:30.75pt;mso-position-horizontal:right;mso-position-horizontal-relative:margin;mso-position-vertical:bottom;mso-position-vertical-relative:margin;mso-wrap-distance-bottom:0pt;mso-wrap-distance-left:9pt;mso-wrap-distance-right:9pt;mso-wrap-distance-top:0pt;z-index:251669504;v-text-anchor:middle;mso-width-relative:page;mso-height-relative:page;" fillcolor="#FFFF00" filled="t" stroked="t" coordsize="21600,21600" o:gfxdata="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zbD2&#10;G9UAAAADAQAADwAAAAAAAAABACAAAAAiAAAAZHJzL2Rvd25yZXYueG1sUEsBAhQAFAAAAAgAh07i&#10;QE2VX2uXAgAAHwUAAA4AAAAAAAAAAQAgAAAAJAEAAGRycy9lMm9Eb2MueG1sUEsFBgAAAAAGAAYA&#10;WQEAAC0GAAAAAA==&#10;" adj="8100">
                      <v:fill on="t" focussize="0,0"/>
                      <v:stroke weight="2pt" color="#FFFF00" joinstyle="round"/>
                      <v:imagedata o:title=""/>
                      <o:lock v:ext="edit" aspectratio="f"/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390525" cy="447675"/>
                      <wp:effectExtent l="95250" t="95250" r="85725" b="123825"/>
                      <wp:wrapSquare wrapText="bothSides"/>
                      <wp:docPr id="17" name="四角星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476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四角星形 17" o:spid="_x0000_s1026" o:spt="187" type="#_x0000_t187" style="position:absolute;left:0pt;height:35.25pt;width:30.75pt;mso-position-horizontal:right;mso-position-horizontal-relative:margin;mso-position-vertical:bottom;mso-position-vertical-relative:margin;mso-wrap-distance-bottom:0pt;mso-wrap-distance-left:9pt;mso-wrap-distance-right:9pt;mso-wrap-distance-top:0pt;z-index:251671552;v-text-anchor:middle;mso-width-relative:page;mso-height-relative:page;" fillcolor="#FFFF00" filled="t" stroked="t" coordsize="21600,21600" o:gfxdata="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zbD2&#10;G9UAAAADAQAADwAAAAAAAAABACAAAAAiAAAAZHJzL2Rvd25yZXYueG1sUEsBAhQAFAAAAAgAh07i&#10;QECn5eyXAgAAHwUAAA4AAAAAAAAAAQAgAAAAJAEAAGRycy9lMm9Eb2MueG1sUEsFBgAAAAAGAAYA&#10;WQEAAC0GAAAAAA==&#10;" adj="8100">
                      <v:fill on="t" focussize="0,0"/>
                      <v:stroke weight="2pt" color="#FFFF00" joinstyle="round"/>
                      <v:imagedata o:title=""/>
                      <o:lock v:ext="edit" aspectratio="f"/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390525" cy="447675"/>
                      <wp:effectExtent l="95250" t="95250" r="85725" b="123825"/>
                      <wp:wrapSquare wrapText="bothSides"/>
                      <wp:docPr id="21" name="四角星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476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四角星形 21" o:spid="_x0000_s1026" o:spt="187" type="#_x0000_t187" style="position:absolute;left:0pt;height:35.25pt;width:30.75pt;mso-position-horizontal:right;mso-position-horizontal-relative:margin;mso-position-vertical:bottom;mso-position-vertical-relative:margin;mso-wrap-distance-bottom:0pt;mso-wrap-distance-left:9pt;mso-wrap-distance-right:9pt;mso-wrap-distance-top:0pt;z-index:251672576;v-text-anchor:middle;mso-width-relative:page;mso-height-relative:page;" fillcolor="#FFFF00" filled="t" stroked="t" coordsize="21600,21600" o:gfxdata="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zbD2&#10;G9UAAAADAQAADwAAAAAAAAABACAAAAAiAAAAZHJzL2Rvd25yZXYueG1sUEsBAhQAFAAAAAgAh07i&#10;QO/7GreXAgAAHwUAAA4AAAAAAAAAAQAgAAAAJAEAAGRycy9lMm9Eb2MueG1sUEsFBgAAAAAGAAYA&#10;WQEAAC0GAAAAAA==&#10;" adj="8100">
                      <v:fill on="t" focussize="0,0"/>
                      <v:stroke weight="2pt" color="#FFFF00" joinstyle="round"/>
                      <v:imagedata o:title=""/>
                      <o:lock v:ext="edit" aspectratio="f"/>
                      <w10:wrap type="square"/>
                    </v:shape>
                  </w:pict>
                </mc:Fallback>
              </mc:AlternateContent>
            </w:r>
          </w:p>
        </w:tc>
      </w:tr>
    </w:tbl>
    <w:p w:rsidR="00C0002B" w:rsidRPr="00CA4B05" w:rsidRDefault="00E84C1B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40"/>
          <w:szCs w:val="24"/>
        </w:rPr>
        <w:lastRenderedPageBreak/>
        <w:t xml:space="preserve">第一場  官員對話 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4B05" w:rsidRPr="00CA4B05"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巡捕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6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啟稟大人，探子回報仔墘客家庄，有幾十位羅漢腳準備冤家相打</w:t>
            </w:r>
            <w:r w:rsidRPr="00CA4B0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知縣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640" w:lineRule="exac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什麼!三天兩天就相打鬧事，泉州人和漳州人剛打完架，番仔和漢人又起衝突，唉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我也管不了這件事</w:t>
            </w:r>
            <w:r w:rsidRPr="00CA4B0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巡捕</w:t>
            </w:r>
          </w:p>
        </w:tc>
        <w:tc>
          <w:tcPr>
            <w:tcW w:w="7796" w:type="dxa"/>
          </w:tcPr>
          <w:p w:rsidR="00C0002B" w:rsidRPr="00CA4B05" w:rsidRDefault="00E84C1B" w:rsidP="006545A3">
            <w:pPr>
              <w:spacing w:line="640" w:lineRule="exac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這些百姓飄洋過海，為了生存爭水源和土地拚生死，真是沒結果</w:t>
            </w:r>
            <w:r w:rsidRPr="00CA4B0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知縣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6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我們也好不到哪裡，俸祿這麼少，咱不靠這點官田收租，那我們就只得喝西北風了</w:t>
            </w:r>
            <w:r w:rsidRPr="00CA4B0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1386"/>
        </w:trPr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巡捕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640" w:lineRule="exac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大人說的是，現在捧的清朝的飯碗，三年任期一到，就得回福建老家，我們應該把握時機，把錢袋仔裝的滿滿的，啊！庄頭的事，歹事百百款，就甭傷腦筋了</w:t>
            </w:r>
            <w:r w:rsidRPr="00CA4B0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864"/>
        </w:trPr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知縣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6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來，我跟你講！你貼個公告和大家說，若是再打架鬧事，租金便再漲一成！</w:t>
            </w:r>
          </w:p>
        </w:tc>
      </w:tr>
      <w:tr w:rsidR="00CA4B05" w:rsidRPr="00CA4B05">
        <w:trPr>
          <w:trHeight w:val="874"/>
        </w:trPr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巡捕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6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（大笑幾聲）大人，我們這樣三年還沒到，便可把錢袋仔給裝滿了</w:t>
            </w:r>
            <w:r w:rsidRPr="00CA4B0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841"/>
        </w:trPr>
        <w:tc>
          <w:tcPr>
            <w:tcW w:w="1985" w:type="dxa"/>
          </w:tcPr>
          <w:p w:rsidR="00C0002B" w:rsidRPr="00CA4B05" w:rsidRDefault="00E84C1B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知縣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6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今那哩咱心情好，喝酒去！</w:t>
            </w:r>
          </w:p>
        </w:tc>
      </w:tr>
    </w:tbl>
    <w:p w:rsidR="00C0002B" w:rsidRPr="00CA4B05" w:rsidRDefault="00E84C1B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40"/>
          <w:szCs w:val="24"/>
        </w:rPr>
        <w:t>第二場  廟前墾民對話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4B05" w:rsidRPr="00CA4B05">
        <w:trPr>
          <w:trHeight w:val="662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陳舍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阿福，好久不看了！你也來這邊燒香拜拜啊？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CA4B05" w:rsidRPr="00CA4B05">
        <w:trPr>
          <w:trHeight w:val="540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阿福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對呀！對呀！。</w:t>
            </w:r>
          </w:p>
        </w:tc>
      </w:tr>
      <w:tr w:rsidR="00CA4B05" w:rsidRPr="00CA4B05" w:rsidTr="006545A3">
        <w:trPr>
          <w:trHeight w:val="527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陳舍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聽說你因為番仔和漢人起衝突相打，搬離開庄頭罵好幾個月，最近好嗎？</w:t>
            </w:r>
          </w:p>
        </w:tc>
      </w:tr>
      <w:tr w:rsidR="00CA4B05" w:rsidRPr="00CA4B05"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阿福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現在我向人租了一塊地，種水稻，再種一些甘薯、豆仔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順便養雞養鴨養豬，這樣才能來勉強過日子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753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陳舍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唉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我們這邊也好不到哪裡，收成這麼少</w:t>
            </w:r>
            <w:r w:rsidRPr="00CA4B05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。要交官糧在哪裡？還不知道？</w:t>
            </w:r>
          </w:p>
        </w:tc>
      </w:tr>
      <w:tr w:rsidR="00CA4B05" w:rsidRPr="00CA4B05">
        <w:trPr>
          <w:trHeight w:val="540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陳舍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我現在旁邊的山坡地上種青菜、果子，還有蓋一間草寮來遮風避雨，我只是一個羅漢腳，日子就青青菜菜這麼過了，唉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>…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CA4B05" w:rsidRPr="00CA4B05">
        <w:trPr>
          <w:trHeight w:val="1125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阿福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人家說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：「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唐山過台灣，心肝結歸丸！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」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千辛萬苦渡才過黑水溝，來到台灣這個地方。講正經的，這種日子我不知道要怎麼過下去了啊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陳舍</w:t>
            </w:r>
          </w:p>
        </w:tc>
        <w:tc>
          <w:tcPr>
            <w:tcW w:w="7796" w:type="dxa"/>
          </w:tcPr>
          <w:p w:rsidR="00C0002B" w:rsidRPr="00CA4B05" w:rsidRDefault="007C0FCE" w:rsidP="00C528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所以</w:t>
            </w:r>
            <w:r w:rsidR="00C528B3"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啊!</w:t>
            </w:r>
            <w:r w:rsidR="00E84C1B"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今天我就是來祈求媽祖軋們保佑，希望媽祖可以派一個有能力的人來幫助我們改朝換代，這樣我們就可以過得好日子</w:t>
            </w:r>
            <w:r w:rsidR="00E84C1B"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</w:tbl>
    <w:p w:rsidR="00C0002B" w:rsidRPr="00CA4B05" w:rsidRDefault="00E84C1B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40"/>
          <w:szCs w:val="24"/>
        </w:rPr>
        <w:t>第三場  鴨母王－朱一貴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2"/>
        <w:gridCol w:w="7799"/>
      </w:tblGrid>
      <w:tr w:rsidR="00CA4B05" w:rsidRPr="00CA4B05">
        <w:trPr>
          <w:trHeight w:val="520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 w:rsidP="006D639E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鴨子你們趕快來吃飯哦！</w:t>
            </w:r>
          </w:p>
        </w:tc>
      </w:tr>
      <w:tr w:rsidR="00CA4B05" w:rsidRPr="00CA4B05"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</w:t>
            </w:r>
          </w:p>
        </w:tc>
        <w:tc>
          <w:tcPr>
            <w:tcW w:w="7799" w:type="dxa"/>
            <w:vAlign w:val="center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來來來，哩來哩來，</w:t>
            </w:r>
            <w:r w:rsidR="0055401A"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阿花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哩來哩來。</w:t>
            </w:r>
          </w:p>
        </w:tc>
      </w:tr>
      <w:tr w:rsidR="00CA4B05" w:rsidRPr="00CA4B05"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</w:t>
            </w:r>
          </w:p>
        </w:tc>
        <w:tc>
          <w:tcPr>
            <w:tcW w:w="7799" w:type="dxa"/>
            <w:vAlign w:val="center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不系你啦，系後面那隻。</w:t>
            </w:r>
          </w:p>
        </w:tc>
      </w:tr>
      <w:tr w:rsidR="00CA4B05" w:rsidRPr="00CA4B05"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</w:t>
            </w:r>
          </w:p>
        </w:tc>
        <w:tc>
          <w:tcPr>
            <w:tcW w:w="7799" w:type="dxa"/>
            <w:vAlign w:val="center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不是跟你說每天都要生三顆蛋嗎?</w:t>
            </w:r>
          </w:p>
        </w:tc>
      </w:tr>
      <w:tr w:rsidR="00CA4B05" w:rsidRPr="00CA4B05"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</w:t>
            </w:r>
          </w:p>
        </w:tc>
        <w:tc>
          <w:tcPr>
            <w:tcW w:w="7799" w:type="dxa"/>
            <w:vAlign w:val="center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真的是吼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算了啊！我跟你說，你要記得每一天都要生三個蛋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喔</w:t>
            </w:r>
          </w:p>
        </w:tc>
      </w:tr>
      <w:tr w:rsidR="00CA4B05" w:rsidRPr="00CA4B05">
        <w:trPr>
          <w:trHeight w:val="870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朱</w:t>
            </w:r>
          </w:p>
        </w:tc>
        <w:tc>
          <w:tcPr>
            <w:tcW w:w="7799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每天陪伴這些呆鴨，真是太無聊了，但是又得陪伴牠們到牠們生蛋，這樣才能把鴨蛋拿去市場賣個好價錢！好家在，這些鴨子很聽我的命令，不然真的是很無聊</w:t>
            </w:r>
            <w:r w:rsidR="006D639E"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CA4B05" w:rsidRPr="00CA4B05">
        <w:trPr>
          <w:trHeight w:val="568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</w:t>
            </w:r>
          </w:p>
        </w:tc>
        <w:tc>
          <w:tcPr>
            <w:tcW w:w="7799" w:type="dxa"/>
            <w:vAlign w:val="center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不然叫鴨子們表演疊羅漢好了!</w:t>
            </w:r>
          </w:p>
        </w:tc>
      </w:tr>
      <w:tr w:rsidR="00CA4B05" w:rsidRPr="00CA4B05">
        <w:trPr>
          <w:trHeight w:val="610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來來來！大家快來疊羅漢一下！</w:t>
            </w:r>
          </w:p>
        </w:tc>
      </w:tr>
      <w:tr w:rsidR="00CA4B05" w:rsidRPr="00CA4B05">
        <w:trPr>
          <w:trHeight w:val="564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後面那隻快點跟上喲！</w:t>
            </w:r>
          </w:p>
        </w:tc>
      </w:tr>
      <w:tr w:rsidR="00CA4B05" w:rsidRPr="00CA4B05">
        <w:trPr>
          <w:trHeight w:val="569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嗯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現在一隻一隻下來！</w:t>
            </w:r>
          </w:p>
        </w:tc>
      </w:tr>
      <w:tr w:rsidR="00CA4B05" w:rsidRPr="00CA4B05">
        <w:trPr>
          <w:trHeight w:val="574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 w:rsidP="0055401A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好，都下來了。 </w:t>
            </w:r>
          </w:p>
        </w:tc>
      </w:tr>
      <w:tr w:rsidR="00CA4B05" w:rsidRPr="00CA4B05">
        <w:trPr>
          <w:trHeight w:val="694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799" w:type="dxa"/>
            <w:vAlign w:val="center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好，那麼現在我們來潛水。</w:t>
            </w:r>
          </w:p>
        </w:tc>
      </w:tr>
      <w:tr w:rsidR="00CA4B05" w:rsidRPr="00CA4B05">
        <w:trPr>
          <w:trHeight w:val="1124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這群鴨子可真厲害，我說要疊羅漢還有潛水，竟然全部都聽我的指令了！而且當牠們要下來的時候，還是一隻一隻整整齊齊翻下來的！甚至是我喊（話）了一聲，所有的鴨子都會一隻一隻的呱呱叫，連潛水的時候，還在水裡自由自在的游來游去，走路也歪來歪去的，真古錐，這群鴨子應該挺有靈性的</w:t>
            </w:r>
            <w:r w:rsidRPr="00CA4B05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！</w:t>
            </w:r>
          </w:p>
        </w:tc>
      </w:tr>
      <w:tr w:rsidR="00CA4B05" w:rsidRPr="00CA4B05">
        <w:trPr>
          <w:trHeight w:val="1124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 w:rsidP="0055401A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今天天氣這麼燒熱，看我，都流汗了，好加在這水還很清淨的，我先來把臉洗乾淨吧!</w:t>
            </w:r>
            <w:r w:rsidR="0055401A" w:rsidRPr="00CA4B05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CA4B05" w:rsidRPr="00CA4B05">
        <w:trPr>
          <w:trHeight w:val="1112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咦？這人是誰呀？頭戴王冠，還穿著一件黃色的龍袍，難道說我背後有人？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CA4B05" w:rsidRPr="00CA4B05">
        <w:trPr>
          <w:trHeight w:val="1422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朱</w:t>
            </w:r>
          </w:p>
        </w:tc>
        <w:tc>
          <w:tcPr>
            <w:tcW w:w="7799" w:type="dxa"/>
          </w:tcPr>
          <w:p w:rsidR="00C0002B" w:rsidRPr="00CA4B05" w:rsidRDefault="00E84C1B" w:rsidP="006D639E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不可能啊!這裡沒別人啊！這模樣還親像戲台上扮演高高在上的皇帝，難道說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3F3F3"/>
              </w:rPr>
              <w:t>…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我變成了萬民之上的皇帝了！莫非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3F3F3"/>
              </w:rPr>
              <w:t>…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哎！甭想了這是絕對不可能的事情，我還是趕緊把鴨子給趕上岸吧！</w:t>
            </w:r>
          </w:p>
        </w:tc>
      </w:tr>
      <w:tr w:rsidR="00CA4B05" w:rsidRPr="00CA4B05">
        <w:trPr>
          <w:trHeight w:val="641"/>
        </w:trPr>
        <w:tc>
          <w:tcPr>
            <w:tcW w:w="1982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7799" w:type="dxa"/>
          </w:tcPr>
          <w:p w:rsidR="00C0002B" w:rsidRPr="00CA4B05" w:rsidRDefault="00E84C1B" w:rsidP="0055401A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鴨子們！快回來囉！</w:t>
            </w:r>
          </w:p>
        </w:tc>
      </w:tr>
    </w:tbl>
    <w:p w:rsidR="00C0002B" w:rsidRPr="00CA4B05" w:rsidRDefault="00E84C1B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40"/>
          <w:szCs w:val="24"/>
        </w:rPr>
        <w:t>第四場  掛象與真命天子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我最近常常作夢，夢中鴨子都變成了官兵，而且操練起來，不會覺得很辛苦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因為我不管說什麼，他們絕對地聽我的指揮，又認真，又整齊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 w:rsidP="006D639E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聽說隔壁庄有個王先生，很會算命卜卦，我去請他指點一下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喂！算命仙，我最近常做奇怪的夢，你可以幫我解解看，最近運勢怎麼樣？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算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好的，我先瞧瞧你的面象，再看看你的手相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3F3F3"/>
              </w:rPr>
              <w:t>…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哇！看你天庭飽滿，面露紅光，你不是平凡之相，日後必定是帝王之尊啊！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真有這種事！你認為我有皇帝命？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算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你可以試試，開金口要求任何事，看有法度應驗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 w:rsidP="00D33934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你的意思是說，我每次指揮鴨做任何動作，像潛水，排隊往前，牠們都會百分之百的聽令嗎？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還有，假如我要求鴨母每天多生一顆蛋，不知道會不會應驗呢？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算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說不定可以！我等你的好消息！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算命仙！我跟你講！鴨蛋產量果真多增了一倍！現在我們村的人都叫我鴨母王呢！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朱</w:t>
            </w:r>
          </w:p>
        </w:tc>
        <w:tc>
          <w:tcPr>
            <w:tcW w:w="8221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算命師，真是多謝你的金口，這個紅包袋給你，讓你也沾沾福氣！</w:t>
            </w:r>
          </w:p>
        </w:tc>
      </w:tr>
      <w:tr w:rsidR="00CA4B05" w:rsidRPr="00CA4B05" w:rsidTr="0055401A">
        <w:trPr>
          <w:trHeight w:val="622"/>
        </w:trPr>
        <w:tc>
          <w:tcPr>
            <w:tcW w:w="1560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算命仙</w:t>
            </w:r>
          </w:p>
        </w:tc>
        <w:tc>
          <w:tcPr>
            <w:tcW w:w="8221" w:type="dxa"/>
          </w:tcPr>
          <w:p w:rsidR="00C0002B" w:rsidRPr="00CA4B05" w:rsidRDefault="00E84C1B" w:rsidP="006D639E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恭喜恭喜！感謝你的紅包，貪財了。</w:t>
            </w:r>
          </w:p>
        </w:tc>
      </w:tr>
    </w:tbl>
    <w:p w:rsidR="00C0002B" w:rsidRPr="00CA4B05" w:rsidRDefault="00E84C1B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40"/>
          <w:szCs w:val="24"/>
        </w:rPr>
        <w:t>第五場  加入天地反清復明的活動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2"/>
        <w:gridCol w:w="7926"/>
      </w:tblGrid>
      <w:tr w:rsidR="00CA4B05" w:rsidRPr="00CA4B05">
        <w:tc>
          <w:tcPr>
            <w:tcW w:w="1843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胡天威</w:t>
            </w:r>
          </w:p>
        </w:tc>
        <w:tc>
          <w:tcPr>
            <w:tcW w:w="7938" w:type="dxa"/>
            <w:gridSpan w:val="2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大哥，你的名號越來越響亮了，大哥你為人豪爽，講義氣，還常為那些被山賊欺侮的農民說話，大家對您真是非常敬佩！</w:t>
            </w:r>
          </w:p>
        </w:tc>
      </w:tr>
      <w:tr w:rsidR="00CA4B05" w:rsidRPr="00CA4B05">
        <w:tc>
          <w:tcPr>
            <w:tcW w:w="1843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38" w:type="dxa"/>
            <w:gridSpan w:val="2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大家過獎了！我們都自漳州來的，互相幫忙是應該的，我只是盡我的一份心力而已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43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胡天威</w:t>
            </w:r>
          </w:p>
        </w:tc>
        <w:tc>
          <w:tcPr>
            <w:tcW w:w="7938" w:type="dxa"/>
            <w:gridSpan w:val="2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大哥！我結交了幾位天地會的朋友，他們在各地進行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「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反清復明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」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的行動，認為你是領導民眾的人才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希望你也能加入天地會，作伙推翻滿清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43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38" w:type="dxa"/>
            <w:gridSpan w:val="2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算命仙曾說我有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「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帝王之相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」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假嘟好！我朱一貴與明朝皇帝同姓朱，冥冥之中天公伯要我復興明朝，完成反清復明大業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43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胡天威</w:t>
            </w:r>
          </w:p>
        </w:tc>
        <w:tc>
          <w:tcPr>
            <w:tcW w:w="7938" w:type="dxa"/>
            <w:gridSpan w:val="2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您說的很有道理，我去找一些人，大家可以利用晚上來再做一些攻防演練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曾明義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另外我們還得準備糧草、武器。</w:t>
            </w:r>
          </w:p>
        </w:tc>
      </w:tr>
      <w:tr w:rsidR="00CA4B05" w:rsidRPr="00CA4B05">
        <w:trPr>
          <w:trHeight w:val="108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002B" w:rsidRPr="00CA4B05" w:rsidRDefault="00E84C1B">
            <w:pPr>
              <w:spacing w:line="360" w:lineRule="auto"/>
              <w:ind w:leftChars="300" w:left="720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朱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看到這麼多人自願加入，我深受感動！你們都是我的朋友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等待時機成熟就有各地的義勇軍加入，一同圍攻鳳山官府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各位鄉親父老，你們是不是很痛恨那些貪官啊？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群眾一、二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對！我們要將他們趕出台灣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(講話熱忱)</w:t>
            </w:r>
          </w:p>
        </w:tc>
      </w:tr>
      <w:tr w:rsidR="00CA4B05" w:rsidRPr="00CA4B05">
        <w:trPr>
          <w:trHeight w:val="1125"/>
        </w:trPr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這一次和我們做伙行動的還有屏東客家庄的杜君英他，帶領一萬多人參加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從北方來的還有賴地的五千名義勇軍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我們第一目標就是包圍官衛，然後進攻府城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你們怕不怕呀？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群眾一、二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日子都過不去了，還怕什麼？</w:t>
            </w:r>
          </w:p>
        </w:tc>
      </w:tr>
      <w:tr w:rsidR="00CA4B05" w:rsidRPr="00CA4B05">
        <w:trPr>
          <w:trHeight w:val="375"/>
        </w:trPr>
        <w:tc>
          <w:tcPr>
            <w:tcW w:w="9781" w:type="dxa"/>
            <w:gridSpan w:val="3"/>
            <w:vAlign w:val="center"/>
          </w:tcPr>
          <w:p w:rsidR="00C0002B" w:rsidRPr="00CA4B05" w:rsidRDefault="00E84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  <w:shd w:val="clear" w:color="auto" w:fill="FFFFFF"/>
              </w:rPr>
            </w:pPr>
            <w:r w:rsidRPr="00CA4B05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（進攻的號角已經吹起來了</w:t>
            </w:r>
            <w:r w:rsidRPr="00CA4B05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shd w:val="clear" w:color="auto" w:fill="FFFFFF"/>
              </w:rPr>
              <w:t>。</w:t>
            </w:r>
            <w:r w:rsidRPr="00CA4B05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CA4B05" w:rsidRPr="00CA4B05">
        <w:trPr>
          <w:trHeight w:val="526"/>
        </w:trPr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26" w:type="dxa"/>
          </w:tcPr>
          <w:p w:rsidR="00C0002B" w:rsidRPr="00CA4B05" w:rsidRDefault="00E84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拿旗的、拿刀的、拿棍的，我們分三路出發吧！</w:t>
            </w:r>
          </w:p>
        </w:tc>
      </w:tr>
      <w:tr w:rsidR="00CA4B05" w:rsidRPr="00CA4B05" w:rsidTr="0004704D">
        <w:trPr>
          <w:trHeight w:val="1271"/>
        </w:trPr>
        <w:tc>
          <w:tcPr>
            <w:tcW w:w="1855" w:type="dxa"/>
            <w:gridSpan w:val="2"/>
            <w:vAlign w:val="center"/>
          </w:tcPr>
          <w:p w:rsidR="0004704D" w:rsidRPr="00CA4B05" w:rsidRDefault="00E84C1B" w:rsidP="0004704D">
            <w:pPr>
              <w:tabs>
                <w:tab w:val="left" w:pos="329"/>
                <w:tab w:val="center" w:pos="584"/>
              </w:tabs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群眾一、二</w:t>
            </w:r>
          </w:p>
          <w:p w:rsidR="0004704D" w:rsidRPr="00CA4B05" w:rsidRDefault="0004704D" w:rsidP="00EB4448">
            <w:pPr>
              <w:tabs>
                <w:tab w:val="left" w:pos="329"/>
                <w:tab w:val="center" w:pos="584"/>
              </w:tabs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bookmarkStart w:id="0" w:name="_GoBack"/>
            <w:bookmarkEnd w:id="0"/>
            <w:r w:rsidR="00EB4448" w:rsidRPr="00CA4B0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一)(二)</w:t>
            </w:r>
          </w:p>
        </w:tc>
        <w:tc>
          <w:tcPr>
            <w:tcW w:w="7926" w:type="dxa"/>
          </w:tcPr>
          <w:p w:rsidR="00C0002B" w:rsidRPr="00CA4B05" w:rsidRDefault="00E84C1B" w:rsidP="0004704D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鴨母王萬歲！鴨母王萬歲！鴨母王萬歲！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這些官兵平時只知道貪圖享受，現在死的死，逃的逃，我們可以利用他們留下的武器，繼續完成我們反清復明的大業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領頭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朱大哥，聽說那些官老爺一聽到風聲，馬上就逃往澎湖了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582"/>
        </w:trPr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領頭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還有，過幾天，台灣南部就落入我們掌握之中，請指示下落來的行動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好！我們先好好辦一場慶功宴，接下來的是再做計議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領頭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各位鄉親同志，讓我們請大元帥穿上這件龍袍，今後繼續帶領我們，完成反清復明的大業，大家說好不好！</w:t>
            </w: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群眾一、二</w:t>
            </w:r>
          </w:p>
          <w:p w:rsidR="00AD5BA6" w:rsidRPr="00CA4B05" w:rsidRDefault="006545A3" w:rsidP="006545A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5BA6" w:rsidRPr="00CA4B05">
              <w:rPr>
                <w:rFonts w:ascii="標楷體" w:eastAsia="標楷體" w:hAnsi="標楷體" w:hint="eastAsia"/>
                <w:sz w:val="28"/>
                <w:szCs w:val="28"/>
              </w:rPr>
              <w:t>其他(一)(二)</w:t>
            </w:r>
          </w:p>
        </w:tc>
        <w:tc>
          <w:tcPr>
            <w:tcW w:w="7926" w:type="dxa"/>
          </w:tcPr>
          <w:p w:rsidR="00C0002B" w:rsidRPr="00CA4B05" w:rsidRDefault="00E84C1B" w:rsidP="00AD5BA6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好！</w:t>
            </w:r>
          </w:p>
          <w:p w:rsidR="00AD5BA6" w:rsidRPr="00CA4B05" w:rsidRDefault="00AD5BA6" w:rsidP="00AD5BA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4B05" w:rsidRPr="00CA4B05"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92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今日以後，我以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「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義王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」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自稱，大明的年號就叫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「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永和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」。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現在起，你們要剪掉辮子，額頭留髮，恢復明朝制度！有戰功的都受封官位，穿官服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511"/>
        </w:trPr>
        <w:tc>
          <w:tcPr>
            <w:tcW w:w="1855" w:type="dxa"/>
            <w:gridSpan w:val="2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領頭</w:t>
            </w:r>
          </w:p>
        </w:tc>
        <w:tc>
          <w:tcPr>
            <w:tcW w:w="7926" w:type="dxa"/>
          </w:tcPr>
          <w:p w:rsidR="00C0002B" w:rsidRPr="00CA4B05" w:rsidRDefault="00E84C1B" w:rsidP="007C3C45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義王萬歲！反清復明萬歲！大家喝個歡喜吧！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CA4B05" w:rsidRPr="00CA4B05" w:rsidTr="00831447">
        <w:trPr>
          <w:trHeight w:val="511"/>
        </w:trPr>
        <w:tc>
          <w:tcPr>
            <w:tcW w:w="9781" w:type="dxa"/>
            <w:gridSpan w:val="3"/>
            <w:vAlign w:val="center"/>
          </w:tcPr>
          <w:p w:rsidR="007C3C45" w:rsidRPr="00CA4B05" w:rsidRDefault="007C3C45" w:rsidP="007C3C45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(歡呼聲  好</w:t>
            </w:r>
            <w:r w:rsidRPr="00CA4B05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CA4B05" w:rsidRPr="00CA4B05">
        <w:tblPrEx>
          <w:tblCellMar>
            <w:left w:w="28" w:type="dxa"/>
            <w:right w:w="28" w:type="dxa"/>
          </w:tblCellMar>
        </w:tblPrEx>
        <w:trPr>
          <w:trHeight w:val="585"/>
        </w:trPr>
        <w:tc>
          <w:tcPr>
            <w:tcW w:w="9781" w:type="dxa"/>
            <w:gridSpan w:val="3"/>
          </w:tcPr>
          <w:p w:rsidR="00C0002B" w:rsidRPr="00CA4B05" w:rsidRDefault="007C3C45" w:rsidP="00D33934">
            <w:pPr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CA4B05">
              <w:rPr>
                <w:rFonts w:ascii="標楷體" w:eastAsia="標楷體" w:hAnsi="標楷體" w:hint="eastAsia"/>
                <w:b/>
                <w:sz w:val="40"/>
                <w:szCs w:val="24"/>
                <w:u w:val="single"/>
              </w:rPr>
              <w:t>打仗</w:t>
            </w:r>
            <w:r w:rsidRPr="00CA4B05">
              <w:rPr>
                <w:rFonts w:ascii="標楷體" w:eastAsia="標楷體" w:hAnsi="標楷體" w:hint="eastAsia"/>
                <w:b/>
                <w:sz w:val="40"/>
                <w:szCs w:val="24"/>
              </w:rPr>
              <w:t xml:space="preserve"> </w:t>
            </w:r>
            <w:r w:rsidR="00E84C1B" w:rsidRPr="00CA4B05">
              <w:rPr>
                <w:rFonts w:ascii="標楷體" w:eastAsia="標楷體" w:hAnsi="標楷體" w:hint="eastAsia"/>
                <w:b/>
                <w:sz w:val="40"/>
                <w:szCs w:val="24"/>
              </w:rPr>
              <w:t>朱一貴追打清兵</w:t>
            </w:r>
          </w:p>
        </w:tc>
      </w:tr>
    </w:tbl>
    <w:p w:rsidR="00C0002B" w:rsidRPr="00CA4B05" w:rsidRDefault="00E84C1B" w:rsidP="00FA1718">
      <w:pPr>
        <w:widowControl/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40"/>
          <w:szCs w:val="24"/>
        </w:rPr>
        <w:t>第六場  清朝出兵平亂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4"/>
        <w:gridCol w:w="7797"/>
      </w:tblGrid>
      <w:tr w:rsidR="00CA4B05" w:rsidRPr="00CA4B05">
        <w:tc>
          <w:tcPr>
            <w:tcW w:w="1984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官兵一</w:t>
            </w:r>
          </w:p>
        </w:tc>
        <w:tc>
          <w:tcPr>
            <w:tcW w:w="7797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報告大人，朱一貴攻進府城後，因為杜君英要求封他的後生為王，但朱一貴不答應，所以杜君英懷恨在心，已經率領他的同族部屬，渡過虎尾溪。目前杜君英已經被藍廷珍總兵以分化的手法，受到我們清廷感化，已經投降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984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覺羅提督</w:t>
            </w:r>
          </w:p>
        </w:tc>
        <w:tc>
          <w:tcPr>
            <w:tcW w:w="7797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很好，即刻派福建水師提督．施世驃和南澳總兵．藍廷珍率兵一萬二千人和兵船六百艘，趕赴台灣。</w:t>
            </w:r>
          </w:p>
        </w:tc>
      </w:tr>
      <w:tr w:rsidR="00CA4B05" w:rsidRPr="00CA4B05">
        <w:tc>
          <w:tcPr>
            <w:tcW w:w="1984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官兵一</w:t>
            </w:r>
          </w:p>
        </w:tc>
        <w:tc>
          <w:tcPr>
            <w:tcW w:w="7797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b/>
                <w:sz w:val="28"/>
                <w:szCs w:val="28"/>
              </w:rPr>
              <w:t>是，馬上去辦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blPrEx>
          <w:tblCellMar>
            <w:left w:w="28" w:type="dxa"/>
            <w:right w:w="28" w:type="dxa"/>
          </w:tblCellMar>
        </w:tblPrEx>
        <w:trPr>
          <w:trHeight w:val="585"/>
        </w:trPr>
        <w:tc>
          <w:tcPr>
            <w:tcW w:w="9781" w:type="dxa"/>
            <w:gridSpan w:val="2"/>
          </w:tcPr>
          <w:p w:rsidR="00C0002B" w:rsidRPr="00CA4B05" w:rsidRDefault="007C3C45" w:rsidP="00D46A0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CA4B05">
              <w:rPr>
                <w:rFonts w:ascii="標楷體" w:eastAsia="標楷體" w:hAnsi="標楷體" w:hint="eastAsia"/>
                <w:b/>
                <w:sz w:val="40"/>
                <w:szCs w:val="24"/>
                <w:u w:val="single"/>
              </w:rPr>
              <w:lastRenderedPageBreak/>
              <w:t>打仗</w:t>
            </w:r>
            <w:r w:rsidRPr="00CA4B05">
              <w:rPr>
                <w:rFonts w:ascii="標楷體" w:eastAsia="標楷體" w:hAnsi="標楷體" w:hint="eastAsia"/>
                <w:b/>
                <w:sz w:val="40"/>
                <w:szCs w:val="24"/>
              </w:rPr>
              <w:t xml:space="preserve"> </w:t>
            </w:r>
            <w:r w:rsidR="00E84C1B" w:rsidRPr="00CA4B05">
              <w:rPr>
                <w:rFonts w:ascii="標楷體" w:eastAsia="標楷體" w:hAnsi="標楷體" w:hint="eastAsia"/>
                <w:b/>
                <w:sz w:val="40"/>
                <w:szCs w:val="24"/>
              </w:rPr>
              <w:t>朱一貴被清兵追殺</w:t>
            </w:r>
          </w:p>
        </w:tc>
      </w:tr>
    </w:tbl>
    <w:p w:rsidR="00C0002B" w:rsidRPr="00CA4B05" w:rsidRDefault="00D817AB" w:rsidP="00D817AB">
      <w:pPr>
        <w:widowControl/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40"/>
          <w:szCs w:val="24"/>
        </w:rPr>
        <w:t>第</w:t>
      </w:r>
      <w:r w:rsidR="00E84C1B" w:rsidRPr="00CA4B05">
        <w:rPr>
          <w:rFonts w:ascii="標楷體" w:eastAsia="標楷體" w:hAnsi="標楷體" w:hint="eastAsia"/>
          <w:b/>
          <w:sz w:val="40"/>
          <w:szCs w:val="24"/>
        </w:rPr>
        <w:t>七場  審訊、處決朱一貴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4B05" w:rsidRPr="00CA4B05"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官兵二</w:t>
            </w:r>
          </w:p>
        </w:tc>
        <w:tc>
          <w:tcPr>
            <w:tcW w:w="7796" w:type="dxa"/>
          </w:tcPr>
          <w:p w:rsidR="00C0002B" w:rsidRPr="00CA4B05" w:rsidRDefault="00E84C1B">
            <w:pPr>
              <w:spacing w:line="360" w:lineRule="auto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CA4B0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報告大人，</w:t>
            </w:r>
            <w:r w:rsidRPr="00CA4B0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朱一貴戰敗已逃往嘉義縣水溝尾，他因為肚子餓去向民眾討食，被人通風報信，已經被人用牛車載往八掌溪，解送至施世驃提督的軍營。</w:t>
            </w:r>
            <w:r w:rsidRPr="00CA4B0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現在已經被施提督派人押來到總兵府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590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藍總兵</w:t>
            </w:r>
          </w:p>
        </w:tc>
        <w:tc>
          <w:tcPr>
            <w:tcW w:w="7796" w:type="dxa"/>
          </w:tcPr>
          <w:p w:rsidR="00C0002B" w:rsidRPr="00CA4B05" w:rsidRDefault="00E84C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來人呀!將朱一貴帶上</w:t>
            </w:r>
            <w:r w:rsidRPr="00CA4B05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rPr>
          <w:trHeight w:val="590"/>
        </w:trPr>
        <w:tc>
          <w:tcPr>
            <w:tcW w:w="9781" w:type="dxa"/>
            <w:gridSpan w:val="2"/>
            <w:vAlign w:val="center"/>
          </w:tcPr>
          <w:p w:rsidR="00C0002B" w:rsidRPr="00CA4B05" w:rsidRDefault="00E84C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(官兵一將朱一貴帶上)</w:t>
            </w:r>
          </w:p>
        </w:tc>
      </w:tr>
      <w:tr w:rsidR="00CA4B05" w:rsidRPr="00CA4B05">
        <w:trPr>
          <w:trHeight w:val="588"/>
        </w:trPr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藍總兵</w:t>
            </w:r>
          </w:p>
        </w:tc>
        <w:tc>
          <w:tcPr>
            <w:tcW w:w="7796" w:type="dxa"/>
          </w:tcPr>
          <w:p w:rsidR="00C0002B" w:rsidRPr="00CA4B05" w:rsidRDefault="00E84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朱一貴見到本總兵為何不跪</w:t>
            </w:r>
            <w:r w:rsidRPr="00CA4B0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，朝廷身仁厚澤，待你不薄，為何你要造反？</w:t>
            </w:r>
          </w:p>
        </w:tc>
      </w:tr>
      <w:tr w:rsidR="00CA4B05" w:rsidRPr="00CA4B05"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/>
                <w:sz w:val="28"/>
                <w:szCs w:val="28"/>
              </w:rPr>
              <w:t>朱一貴</w:t>
            </w:r>
          </w:p>
        </w:tc>
        <w:tc>
          <w:tcPr>
            <w:tcW w:w="7796" w:type="dxa"/>
          </w:tcPr>
          <w:p w:rsidR="00C0002B" w:rsidRPr="00CA4B05" w:rsidRDefault="00E84C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我乃大明朝子民，興義師光復大明朝，為何說我是造反，你藍廷珍乃堂堂漢人，竟然甘心作為清朝的走狗，你才是真正的造反。</w:t>
            </w:r>
          </w:p>
        </w:tc>
      </w:tr>
      <w:tr w:rsidR="00CA4B05" w:rsidRPr="00CA4B05">
        <w:tc>
          <w:tcPr>
            <w:tcW w:w="1985" w:type="dxa"/>
            <w:vAlign w:val="center"/>
          </w:tcPr>
          <w:p w:rsidR="00C0002B" w:rsidRPr="00CA4B05" w:rsidRDefault="00E84C1B" w:rsidP="00D46A01">
            <w:pPr>
              <w:spacing w:line="360" w:lineRule="auto"/>
              <w:ind w:firstLineChars="14" w:firstLine="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藍</w:t>
            </w:r>
          </w:p>
        </w:tc>
        <w:tc>
          <w:tcPr>
            <w:tcW w:w="7796" w:type="dxa"/>
          </w:tcPr>
          <w:p w:rsidR="00C0002B" w:rsidRPr="00CA4B05" w:rsidRDefault="00E84C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放肆！朱一貴！你帶頭叛亂，造成眾多死傷，我要押送你到府城受審，你有什麼話要說！</w:t>
            </w:r>
          </w:p>
        </w:tc>
      </w:tr>
      <w:tr w:rsidR="00CA4B05" w:rsidRPr="00CA4B05"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</w:p>
        </w:tc>
        <w:tc>
          <w:tcPr>
            <w:tcW w:w="7796" w:type="dxa"/>
          </w:tcPr>
          <w:p w:rsidR="00C0002B" w:rsidRPr="00CA4B05" w:rsidRDefault="00E84C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你們明明是漢人，卻在清朝當官，壓欺老百姓，你們才是背反祖先，人生自古誰無死，我對我的所作所為不會後悔</w:t>
            </w:r>
            <w:r w:rsidRPr="00CA4B05">
              <w:rPr>
                <w:rFonts w:ascii="標楷體" w:eastAsia="標楷體" w:hAnsi="標楷體" w:cs="Arial"/>
                <w:b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A4B05" w:rsidRPr="00CA4B05">
        <w:tc>
          <w:tcPr>
            <w:tcW w:w="1985" w:type="dxa"/>
            <w:vAlign w:val="center"/>
          </w:tcPr>
          <w:p w:rsidR="00C0002B" w:rsidRPr="00CA4B05" w:rsidRDefault="00E84C1B" w:rsidP="00D46A01">
            <w:pPr>
              <w:spacing w:line="360" w:lineRule="auto"/>
              <w:ind w:firstLineChars="14" w:firstLine="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B05">
              <w:rPr>
                <w:rFonts w:ascii="標楷體" w:eastAsia="標楷體" w:hAnsi="標楷體" w:hint="eastAsia"/>
                <w:sz w:val="28"/>
                <w:szCs w:val="28"/>
              </w:rPr>
              <w:t>藍</w:t>
            </w:r>
          </w:p>
        </w:tc>
        <w:tc>
          <w:tcPr>
            <w:tcW w:w="7796" w:type="dxa"/>
          </w:tcPr>
          <w:p w:rsidR="00C0002B" w:rsidRPr="00CA4B05" w:rsidRDefault="00E84C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既然如此，對你我也沒話好說，來人啊！把朱一貴押入大牢！</w:t>
            </w:r>
          </w:p>
        </w:tc>
      </w:tr>
    </w:tbl>
    <w:p w:rsidR="006D639E" w:rsidRPr="00CA4B05" w:rsidRDefault="006D639E">
      <w:pPr>
        <w:jc w:val="center"/>
        <w:rPr>
          <w:rFonts w:ascii="標楷體" w:eastAsia="標楷體" w:hAnsi="標楷體"/>
          <w:b/>
          <w:sz w:val="96"/>
          <w:szCs w:val="96"/>
        </w:rPr>
      </w:pPr>
    </w:p>
    <w:p w:rsidR="00C0002B" w:rsidRPr="00CA4B05" w:rsidRDefault="007C3C45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CA4B05">
        <w:rPr>
          <w:rFonts w:ascii="標楷體" w:eastAsia="標楷體" w:hAnsi="標楷體" w:hint="eastAsia"/>
          <w:b/>
          <w:sz w:val="96"/>
          <w:szCs w:val="96"/>
        </w:rPr>
        <w:lastRenderedPageBreak/>
        <w:t>全劇終</w:t>
      </w: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4B05" w:rsidRPr="00CA4B05">
        <w:tc>
          <w:tcPr>
            <w:tcW w:w="1985" w:type="dxa"/>
            <w:vAlign w:val="center"/>
          </w:tcPr>
          <w:p w:rsidR="00C0002B" w:rsidRPr="00CA4B05" w:rsidRDefault="00E84C1B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A4B05">
              <w:rPr>
                <w:rFonts w:asciiTheme="minorEastAsia" w:hAnsiTheme="minorEastAsia" w:hint="eastAsia"/>
                <w:sz w:val="28"/>
                <w:szCs w:val="28"/>
              </w:rPr>
              <w:t>朱</w:t>
            </w:r>
          </w:p>
        </w:tc>
        <w:tc>
          <w:tcPr>
            <w:tcW w:w="7796" w:type="dxa"/>
          </w:tcPr>
          <w:p w:rsidR="00C0002B" w:rsidRPr="00CA4B05" w:rsidRDefault="00E84C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4B0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鴨母王入溝仔尾，死路一條</w:t>
            </w:r>
            <w:r w:rsidRPr="00CA4B05">
              <w:rPr>
                <w:rFonts w:ascii="標楷體" w:eastAsia="標楷體" w:hAnsi="標楷體" w:cs="Arial"/>
                <w:b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</w:tbl>
    <w:p w:rsidR="00C0002B" w:rsidRDefault="00C0002B">
      <w:pPr>
        <w:widowControl/>
        <w:jc w:val="center"/>
        <w:rPr>
          <w:rFonts w:ascii="標楷體" w:eastAsia="標楷體" w:hAnsi="標楷體"/>
          <w:b/>
          <w:sz w:val="96"/>
          <w:szCs w:val="96"/>
        </w:rPr>
      </w:pPr>
    </w:p>
    <w:sectPr w:rsidR="00C0002B">
      <w:pgSz w:w="11906" w:h="16838"/>
      <w:pgMar w:top="1440" w:right="1800" w:bottom="1440" w:left="1800" w:header="851" w:footer="992" w:gutter="0"/>
      <w:pgBorders w:display="firstPage" w:offsetFrom="page">
        <w:top w:val="single" w:sz="16" w:space="24" w:color="B2A1C7" w:themeColor="accent4" w:themeTint="99"/>
        <w:left w:val="single" w:sz="16" w:space="24" w:color="B2A1C7" w:themeColor="accent4" w:themeTint="99"/>
        <w:bottom w:val="single" w:sz="16" w:space="24" w:color="B2A1C7" w:themeColor="accent4" w:themeTint="99"/>
        <w:right w:val="single" w:sz="16" w:space="24" w:color="B2A1C7" w:themeColor="accent4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魏碑">
    <w:altName w:val="新細明體"/>
    <w:charset w:val="88"/>
    <w:family w:val="script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BB"/>
    <w:rsid w:val="00021BEA"/>
    <w:rsid w:val="00033472"/>
    <w:rsid w:val="0004667A"/>
    <w:rsid w:val="0004704D"/>
    <w:rsid w:val="00047526"/>
    <w:rsid w:val="00052CB0"/>
    <w:rsid w:val="00063A23"/>
    <w:rsid w:val="0007798C"/>
    <w:rsid w:val="000831F9"/>
    <w:rsid w:val="00094374"/>
    <w:rsid w:val="000953F1"/>
    <w:rsid w:val="000B43ED"/>
    <w:rsid w:val="000B767D"/>
    <w:rsid w:val="000C1DBB"/>
    <w:rsid w:val="000C5A6B"/>
    <w:rsid w:val="000D3E70"/>
    <w:rsid w:val="000E51C9"/>
    <w:rsid w:val="00111D60"/>
    <w:rsid w:val="00127C33"/>
    <w:rsid w:val="001320F5"/>
    <w:rsid w:val="00132657"/>
    <w:rsid w:val="0014176E"/>
    <w:rsid w:val="0014415A"/>
    <w:rsid w:val="00145C61"/>
    <w:rsid w:val="00146116"/>
    <w:rsid w:val="00154F03"/>
    <w:rsid w:val="00162FF6"/>
    <w:rsid w:val="00167535"/>
    <w:rsid w:val="00172FAC"/>
    <w:rsid w:val="001844B7"/>
    <w:rsid w:val="00192CBF"/>
    <w:rsid w:val="001944F3"/>
    <w:rsid w:val="001B0C78"/>
    <w:rsid w:val="001C0F90"/>
    <w:rsid w:val="001C1D4B"/>
    <w:rsid w:val="001D77AC"/>
    <w:rsid w:val="001E18B0"/>
    <w:rsid w:val="001E4F71"/>
    <w:rsid w:val="001F07E1"/>
    <w:rsid w:val="001F0AD8"/>
    <w:rsid w:val="001F3ABC"/>
    <w:rsid w:val="00211118"/>
    <w:rsid w:val="0022502C"/>
    <w:rsid w:val="002253EF"/>
    <w:rsid w:val="00247C61"/>
    <w:rsid w:val="002522C0"/>
    <w:rsid w:val="002808D5"/>
    <w:rsid w:val="00281167"/>
    <w:rsid w:val="002904CB"/>
    <w:rsid w:val="002A6652"/>
    <w:rsid w:val="002B4D04"/>
    <w:rsid w:val="002D01E7"/>
    <w:rsid w:val="002D1C20"/>
    <w:rsid w:val="002E0628"/>
    <w:rsid w:val="002F6B77"/>
    <w:rsid w:val="00310D33"/>
    <w:rsid w:val="0031350F"/>
    <w:rsid w:val="00317422"/>
    <w:rsid w:val="00336E18"/>
    <w:rsid w:val="00342615"/>
    <w:rsid w:val="00345A2E"/>
    <w:rsid w:val="0035433A"/>
    <w:rsid w:val="00360ED0"/>
    <w:rsid w:val="00361558"/>
    <w:rsid w:val="00391946"/>
    <w:rsid w:val="003979BE"/>
    <w:rsid w:val="003A49C7"/>
    <w:rsid w:val="003A74EB"/>
    <w:rsid w:val="003B1D3A"/>
    <w:rsid w:val="003B3046"/>
    <w:rsid w:val="003C2DC2"/>
    <w:rsid w:val="003C3D4D"/>
    <w:rsid w:val="003F7095"/>
    <w:rsid w:val="00415383"/>
    <w:rsid w:val="00423F69"/>
    <w:rsid w:val="00426E18"/>
    <w:rsid w:val="00443C14"/>
    <w:rsid w:val="004504CB"/>
    <w:rsid w:val="004549DE"/>
    <w:rsid w:val="00454FEB"/>
    <w:rsid w:val="004717E6"/>
    <w:rsid w:val="0047217E"/>
    <w:rsid w:val="00481BD0"/>
    <w:rsid w:val="00485E77"/>
    <w:rsid w:val="00490664"/>
    <w:rsid w:val="004B01E9"/>
    <w:rsid w:val="004B7D54"/>
    <w:rsid w:val="004C4708"/>
    <w:rsid w:val="004C5C13"/>
    <w:rsid w:val="004E3588"/>
    <w:rsid w:val="004F62A1"/>
    <w:rsid w:val="00500DDF"/>
    <w:rsid w:val="00512646"/>
    <w:rsid w:val="00525CDA"/>
    <w:rsid w:val="005400D8"/>
    <w:rsid w:val="00541AB9"/>
    <w:rsid w:val="0055401A"/>
    <w:rsid w:val="00557CE3"/>
    <w:rsid w:val="005650B6"/>
    <w:rsid w:val="00566CBE"/>
    <w:rsid w:val="005A076F"/>
    <w:rsid w:val="005A0BDB"/>
    <w:rsid w:val="005A74BB"/>
    <w:rsid w:val="005C2E34"/>
    <w:rsid w:val="005C406E"/>
    <w:rsid w:val="005E6D67"/>
    <w:rsid w:val="005F475D"/>
    <w:rsid w:val="00602C4E"/>
    <w:rsid w:val="00607D98"/>
    <w:rsid w:val="00621AF6"/>
    <w:rsid w:val="00622C76"/>
    <w:rsid w:val="0062321A"/>
    <w:rsid w:val="0063458C"/>
    <w:rsid w:val="00642F06"/>
    <w:rsid w:val="006472EF"/>
    <w:rsid w:val="006545A3"/>
    <w:rsid w:val="00660DA2"/>
    <w:rsid w:val="00662A76"/>
    <w:rsid w:val="00671663"/>
    <w:rsid w:val="00671A60"/>
    <w:rsid w:val="00674B21"/>
    <w:rsid w:val="00686D84"/>
    <w:rsid w:val="006A3C63"/>
    <w:rsid w:val="006C5851"/>
    <w:rsid w:val="006D639E"/>
    <w:rsid w:val="006F5CF6"/>
    <w:rsid w:val="007061A2"/>
    <w:rsid w:val="00711977"/>
    <w:rsid w:val="00722881"/>
    <w:rsid w:val="0073391E"/>
    <w:rsid w:val="007343F5"/>
    <w:rsid w:val="00735C84"/>
    <w:rsid w:val="007360D7"/>
    <w:rsid w:val="0074305E"/>
    <w:rsid w:val="007440EE"/>
    <w:rsid w:val="00747BBC"/>
    <w:rsid w:val="00752A59"/>
    <w:rsid w:val="00775DA5"/>
    <w:rsid w:val="00787EB8"/>
    <w:rsid w:val="007A3BAD"/>
    <w:rsid w:val="007A4F3E"/>
    <w:rsid w:val="007B28EF"/>
    <w:rsid w:val="007B71EE"/>
    <w:rsid w:val="007C0FCE"/>
    <w:rsid w:val="007C3C45"/>
    <w:rsid w:val="007D2422"/>
    <w:rsid w:val="007F1AEB"/>
    <w:rsid w:val="007F46B7"/>
    <w:rsid w:val="007F5314"/>
    <w:rsid w:val="00834A5B"/>
    <w:rsid w:val="0083754E"/>
    <w:rsid w:val="00841B47"/>
    <w:rsid w:val="00843E88"/>
    <w:rsid w:val="00847EF8"/>
    <w:rsid w:val="008506AC"/>
    <w:rsid w:val="008622C3"/>
    <w:rsid w:val="008737C8"/>
    <w:rsid w:val="00885912"/>
    <w:rsid w:val="00891A7A"/>
    <w:rsid w:val="008B6EF6"/>
    <w:rsid w:val="008D08FC"/>
    <w:rsid w:val="008F7E26"/>
    <w:rsid w:val="009023E1"/>
    <w:rsid w:val="009070E6"/>
    <w:rsid w:val="009101C4"/>
    <w:rsid w:val="00920A3E"/>
    <w:rsid w:val="0092120A"/>
    <w:rsid w:val="0092319B"/>
    <w:rsid w:val="0093613B"/>
    <w:rsid w:val="00943BA0"/>
    <w:rsid w:val="009466AC"/>
    <w:rsid w:val="00954EC2"/>
    <w:rsid w:val="0096159C"/>
    <w:rsid w:val="00966464"/>
    <w:rsid w:val="00983AAE"/>
    <w:rsid w:val="00992819"/>
    <w:rsid w:val="00995AFC"/>
    <w:rsid w:val="009C2C81"/>
    <w:rsid w:val="009C5BD9"/>
    <w:rsid w:val="009C7172"/>
    <w:rsid w:val="009D34A1"/>
    <w:rsid w:val="009D4683"/>
    <w:rsid w:val="009E5682"/>
    <w:rsid w:val="00A016EE"/>
    <w:rsid w:val="00A144D6"/>
    <w:rsid w:val="00A224DB"/>
    <w:rsid w:val="00A2719A"/>
    <w:rsid w:val="00A35E75"/>
    <w:rsid w:val="00A45740"/>
    <w:rsid w:val="00A50AD0"/>
    <w:rsid w:val="00A562D9"/>
    <w:rsid w:val="00A7304E"/>
    <w:rsid w:val="00A80170"/>
    <w:rsid w:val="00A81A69"/>
    <w:rsid w:val="00AA3791"/>
    <w:rsid w:val="00AC475F"/>
    <w:rsid w:val="00AC4A7C"/>
    <w:rsid w:val="00AC4E7C"/>
    <w:rsid w:val="00AD1DAB"/>
    <w:rsid w:val="00AD58F1"/>
    <w:rsid w:val="00AD5BA6"/>
    <w:rsid w:val="00AE1C38"/>
    <w:rsid w:val="00AE7146"/>
    <w:rsid w:val="00B14939"/>
    <w:rsid w:val="00B167BD"/>
    <w:rsid w:val="00B33C03"/>
    <w:rsid w:val="00B73C8B"/>
    <w:rsid w:val="00B808C1"/>
    <w:rsid w:val="00B90C62"/>
    <w:rsid w:val="00B9165E"/>
    <w:rsid w:val="00B917D4"/>
    <w:rsid w:val="00B9472E"/>
    <w:rsid w:val="00BA2D20"/>
    <w:rsid w:val="00BB1606"/>
    <w:rsid w:val="00BB3A79"/>
    <w:rsid w:val="00BC2545"/>
    <w:rsid w:val="00BC4D68"/>
    <w:rsid w:val="00C0002B"/>
    <w:rsid w:val="00C01234"/>
    <w:rsid w:val="00C01D37"/>
    <w:rsid w:val="00C3074B"/>
    <w:rsid w:val="00C32170"/>
    <w:rsid w:val="00C34D58"/>
    <w:rsid w:val="00C36CFC"/>
    <w:rsid w:val="00C40602"/>
    <w:rsid w:val="00C45BB8"/>
    <w:rsid w:val="00C50EB1"/>
    <w:rsid w:val="00C51755"/>
    <w:rsid w:val="00C528B3"/>
    <w:rsid w:val="00C63E8C"/>
    <w:rsid w:val="00C7073D"/>
    <w:rsid w:val="00CA4AE7"/>
    <w:rsid w:val="00CA4B05"/>
    <w:rsid w:val="00CA6F10"/>
    <w:rsid w:val="00CB419A"/>
    <w:rsid w:val="00CB65A2"/>
    <w:rsid w:val="00CD5668"/>
    <w:rsid w:val="00CE0B68"/>
    <w:rsid w:val="00CE0EEA"/>
    <w:rsid w:val="00D02A6B"/>
    <w:rsid w:val="00D032F6"/>
    <w:rsid w:val="00D26B94"/>
    <w:rsid w:val="00D33934"/>
    <w:rsid w:val="00D3459B"/>
    <w:rsid w:val="00D46A01"/>
    <w:rsid w:val="00D525AE"/>
    <w:rsid w:val="00D6121A"/>
    <w:rsid w:val="00D640D0"/>
    <w:rsid w:val="00D70635"/>
    <w:rsid w:val="00D817AB"/>
    <w:rsid w:val="00D82E3D"/>
    <w:rsid w:val="00D865AA"/>
    <w:rsid w:val="00D90B92"/>
    <w:rsid w:val="00D92943"/>
    <w:rsid w:val="00DD092D"/>
    <w:rsid w:val="00DD231C"/>
    <w:rsid w:val="00DE251B"/>
    <w:rsid w:val="00DF5121"/>
    <w:rsid w:val="00E04814"/>
    <w:rsid w:val="00E134E3"/>
    <w:rsid w:val="00E16292"/>
    <w:rsid w:val="00E178F6"/>
    <w:rsid w:val="00E22069"/>
    <w:rsid w:val="00E23190"/>
    <w:rsid w:val="00E26A19"/>
    <w:rsid w:val="00E3744D"/>
    <w:rsid w:val="00E54118"/>
    <w:rsid w:val="00E63A57"/>
    <w:rsid w:val="00E726EE"/>
    <w:rsid w:val="00E7738F"/>
    <w:rsid w:val="00E80126"/>
    <w:rsid w:val="00E84514"/>
    <w:rsid w:val="00E84C1B"/>
    <w:rsid w:val="00E94817"/>
    <w:rsid w:val="00E9752C"/>
    <w:rsid w:val="00EA3EE3"/>
    <w:rsid w:val="00EB1524"/>
    <w:rsid w:val="00EB4448"/>
    <w:rsid w:val="00F00F72"/>
    <w:rsid w:val="00F13051"/>
    <w:rsid w:val="00F23B47"/>
    <w:rsid w:val="00F344E5"/>
    <w:rsid w:val="00F37448"/>
    <w:rsid w:val="00F524C7"/>
    <w:rsid w:val="00F56EAE"/>
    <w:rsid w:val="00F722BF"/>
    <w:rsid w:val="00F80C45"/>
    <w:rsid w:val="00F85D8A"/>
    <w:rsid w:val="00F95CFF"/>
    <w:rsid w:val="00FA1718"/>
    <w:rsid w:val="00FA2277"/>
    <w:rsid w:val="00FA5CB3"/>
    <w:rsid w:val="00FB181B"/>
    <w:rsid w:val="00FC2F0D"/>
    <w:rsid w:val="00FD019A"/>
    <w:rsid w:val="00FE3E55"/>
    <w:rsid w:val="00FF5A33"/>
    <w:rsid w:val="03E06353"/>
    <w:rsid w:val="16FF14E5"/>
    <w:rsid w:val="2FDE201B"/>
    <w:rsid w:val="3AF2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預設格式 字元"/>
    <w:basedOn w:val="a0"/>
    <w:link w:val="HTML"/>
    <w:uiPriority w:val="9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預設格式 字元"/>
    <w:basedOn w:val="a0"/>
    <w:link w:val="HTML"/>
    <w:uiPriority w:val="9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C2761-440E-40E2-ABE9-98FD7370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Danchung</cp:lastModifiedBy>
  <cp:revision>3</cp:revision>
  <cp:lastPrinted>2016-03-03T08:49:00Z</cp:lastPrinted>
  <dcterms:created xsi:type="dcterms:W3CDTF">2016-03-15T05:31:00Z</dcterms:created>
  <dcterms:modified xsi:type="dcterms:W3CDTF">2016-03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